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57" w:rsidRPr="00600450" w:rsidRDefault="00CD0F57" w:rsidP="00600450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color w:val="4F81BD" w:themeColor="accent1"/>
          <w:sz w:val="24"/>
          <w:szCs w:val="24"/>
          <w:lang w:eastAsia="ru-RU"/>
        </w:rPr>
      </w:pPr>
      <w:r w:rsidRPr="00CD0F57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97155</wp:posOffset>
            </wp:positionV>
            <wp:extent cx="1515745" cy="10896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600450">
        <w:rPr>
          <w:rFonts w:asciiTheme="majorHAnsi" w:eastAsia="Times New Roman" w:hAnsiTheme="majorHAnsi" w:cstheme="majorBidi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НАТАЛЬИНСКОГО МУНИЦИПАЛЬНОГО ОБРАЗОВАНИЯ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БАЛАКОВСКОГО МУНИЦИПАЛЬНОГО РАЙОНА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САРАТОВСКОЙ ОБЛАСТИ</w:t>
      </w:r>
    </w:p>
    <w:p w:rsidR="00CD0F57" w:rsidRPr="00CD0F57" w:rsidRDefault="00CD0F57" w:rsidP="00CD0F5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D0F57">
        <w:rPr>
          <w:rFonts w:ascii="Times New Roman" w:eastAsia="Times New Roman" w:hAnsi="Times New Roman"/>
          <w:b/>
          <w:lang w:eastAsia="ru-RU"/>
        </w:rPr>
        <w:t>«НАТАЛЬИНСКИЙ ЦЕНТР КУЛЬТУРЫ»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  <w:r w:rsidRPr="00CD0F57">
        <w:rPr>
          <w:rFonts w:ascii="Times New Roman" w:eastAsiaTheme="minorHAnsi" w:hAnsi="Times New Roman"/>
          <w:sz w:val="16"/>
          <w:szCs w:val="16"/>
        </w:rPr>
        <w:t xml:space="preserve">413801 </w:t>
      </w:r>
      <w:proofErr w:type="spellStart"/>
      <w:r w:rsidRPr="00CD0F57">
        <w:rPr>
          <w:rFonts w:ascii="Times New Roman" w:eastAsiaTheme="minorHAnsi" w:hAnsi="Times New Roman"/>
          <w:sz w:val="16"/>
          <w:szCs w:val="16"/>
        </w:rPr>
        <w:t>с</w:t>
      </w:r>
      <w:proofErr w:type="gramStart"/>
      <w:r w:rsidRPr="00CD0F57">
        <w:rPr>
          <w:rFonts w:ascii="Times New Roman" w:eastAsiaTheme="minorHAnsi" w:hAnsi="Times New Roman"/>
          <w:sz w:val="16"/>
          <w:szCs w:val="16"/>
        </w:rPr>
        <w:t>.Н</w:t>
      </w:r>
      <w:proofErr w:type="gramEnd"/>
      <w:r w:rsidRPr="00CD0F57">
        <w:rPr>
          <w:rFonts w:ascii="Times New Roman" w:eastAsiaTheme="minorHAnsi" w:hAnsi="Times New Roman"/>
          <w:sz w:val="16"/>
          <w:szCs w:val="16"/>
        </w:rPr>
        <w:t>атальино</w:t>
      </w:r>
      <w:proofErr w:type="spellEnd"/>
      <w:r w:rsidRPr="00CD0F57">
        <w:rPr>
          <w:rFonts w:ascii="Times New Roman" w:eastAsiaTheme="minorHAnsi" w:hAnsi="Times New Roman"/>
          <w:sz w:val="16"/>
          <w:szCs w:val="16"/>
        </w:rPr>
        <w:t>, Балаковского района, Саратовской области, ул. Карла Маркса, д.21</w:t>
      </w:r>
    </w:p>
    <w:p w:rsidR="00CD0F57" w:rsidRPr="00CD0F57" w:rsidRDefault="00CD0F57" w:rsidP="00CD0F57">
      <w:pPr>
        <w:jc w:val="center"/>
        <w:rPr>
          <w:rFonts w:ascii="Times New Roman" w:eastAsiaTheme="minorHAnsi" w:hAnsi="Times New Roman"/>
          <w:sz w:val="16"/>
          <w:szCs w:val="16"/>
        </w:rPr>
      </w:pP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Утверждаю:</w:t>
      </w:r>
    </w:p>
    <w:p w:rsidR="00CD0F57" w:rsidRP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r w:rsidRPr="00CD0F57">
        <w:rPr>
          <w:rFonts w:ascii="Times New Roman" w:eastAsiaTheme="minorHAnsi" w:hAnsi="Times New Roman"/>
          <w:sz w:val="20"/>
          <w:szCs w:val="20"/>
        </w:rPr>
        <w:t>Директор МБУК «Натальинский ЦК»</w:t>
      </w:r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  <w:proofErr w:type="spellStart"/>
      <w:r w:rsidRPr="00CD0F57">
        <w:rPr>
          <w:rFonts w:ascii="Times New Roman" w:eastAsiaTheme="minorHAnsi" w:hAnsi="Times New Roman"/>
          <w:sz w:val="20"/>
          <w:szCs w:val="20"/>
        </w:rPr>
        <w:t>Е.А.Орощук</w:t>
      </w:r>
      <w:proofErr w:type="spellEnd"/>
    </w:p>
    <w:p w:rsidR="00CD0F57" w:rsidRDefault="00CD0F57" w:rsidP="00CD0F57">
      <w:pPr>
        <w:spacing w:after="0" w:line="240" w:lineRule="auto"/>
        <w:jc w:val="right"/>
        <w:rPr>
          <w:rFonts w:ascii="Times New Roman" w:eastAsiaTheme="minorHAnsi" w:hAnsi="Times New Roman"/>
          <w:sz w:val="20"/>
          <w:szCs w:val="20"/>
        </w:rPr>
      </w:pPr>
    </w:p>
    <w:p w:rsidR="000445E0" w:rsidRDefault="009224D9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водный план</w:t>
      </w:r>
      <w:r w:rsidR="006C5907">
        <w:rPr>
          <w:rFonts w:ascii="Times New Roman" w:eastAsiaTheme="minorHAnsi" w:hAnsi="Times New Roman"/>
          <w:sz w:val="28"/>
          <w:szCs w:val="28"/>
        </w:rPr>
        <w:t xml:space="preserve"> культурно – массовых </w:t>
      </w:r>
      <w:r w:rsidR="00CD0F57" w:rsidRPr="00251E73">
        <w:rPr>
          <w:rFonts w:ascii="Times New Roman" w:eastAsiaTheme="minorHAnsi" w:hAnsi="Times New Roman"/>
          <w:sz w:val="28"/>
          <w:szCs w:val="28"/>
        </w:rPr>
        <w:t xml:space="preserve">мероприятий, </w:t>
      </w:r>
    </w:p>
    <w:p w:rsidR="00AF4384" w:rsidRDefault="009224D9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посвященных Дню матери</w:t>
      </w:r>
    </w:p>
    <w:p w:rsidR="00107B4B" w:rsidRDefault="00107B4B" w:rsidP="00B323F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4677"/>
        <w:gridCol w:w="1701"/>
      </w:tblGrid>
      <w:tr w:rsidR="009224D9" w:rsidTr="000D7552">
        <w:tc>
          <w:tcPr>
            <w:tcW w:w="1101" w:type="dxa"/>
          </w:tcPr>
          <w:p w:rsidR="009224D9" w:rsidRPr="00B323FC" w:rsidRDefault="009224D9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9224D9" w:rsidRPr="00B323FC" w:rsidRDefault="009224D9" w:rsidP="0055239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4677" w:type="dxa"/>
          </w:tcPr>
          <w:p w:rsidR="009224D9" w:rsidRPr="00B323FC" w:rsidRDefault="009224D9" w:rsidP="00251E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224D9" w:rsidRPr="00B323FC" w:rsidRDefault="009224D9" w:rsidP="006C590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Место проведения</w:t>
            </w:r>
          </w:p>
          <w:p w:rsidR="009224D9" w:rsidRPr="00B323FC" w:rsidRDefault="009224D9" w:rsidP="006C590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323FC">
              <w:rPr>
                <w:rFonts w:ascii="Times New Roman" w:eastAsiaTheme="minorHAnsi" w:hAnsi="Times New Roman"/>
                <w:sz w:val="24"/>
                <w:szCs w:val="24"/>
              </w:rPr>
              <w:t>Ответственный</w:t>
            </w:r>
          </w:p>
        </w:tc>
      </w:tr>
      <w:tr w:rsidR="009224D9" w:rsidTr="000D7552">
        <w:tc>
          <w:tcPr>
            <w:tcW w:w="9180" w:type="dxa"/>
            <w:gridSpan w:val="4"/>
          </w:tcPr>
          <w:p w:rsidR="009224D9" w:rsidRPr="009224D9" w:rsidRDefault="009224D9" w:rsidP="006C590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224D9">
              <w:rPr>
                <w:rFonts w:ascii="Times New Roman" w:eastAsiaTheme="minorHAnsi" w:hAnsi="Times New Roman"/>
                <w:b/>
                <w:sz w:val="24"/>
                <w:szCs w:val="24"/>
              </w:rPr>
              <w:t>С. Натальино</w:t>
            </w:r>
          </w:p>
        </w:tc>
      </w:tr>
      <w:tr w:rsidR="009224D9" w:rsidTr="000D7552">
        <w:tc>
          <w:tcPr>
            <w:tcW w:w="1101" w:type="dxa"/>
          </w:tcPr>
          <w:p w:rsidR="009224D9" w:rsidRDefault="004A21C5" w:rsidP="009F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24D9" w:rsidRPr="0022098D" w:rsidRDefault="00887F8F" w:rsidP="005811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- 29.11</w:t>
            </w:r>
          </w:p>
        </w:tc>
        <w:tc>
          <w:tcPr>
            <w:tcW w:w="4677" w:type="dxa"/>
          </w:tcPr>
          <w:p w:rsidR="009224D9" w:rsidRPr="00225566" w:rsidRDefault="004A21C5" w:rsidP="009F6E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ым дорогим посвящается» выставка поделок</w:t>
            </w:r>
          </w:p>
        </w:tc>
        <w:tc>
          <w:tcPr>
            <w:tcW w:w="1701" w:type="dxa"/>
          </w:tcPr>
          <w:p w:rsidR="009224D9" w:rsidRDefault="004A21C5" w:rsidP="008C5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на А.В.</w:t>
            </w:r>
          </w:p>
          <w:p w:rsidR="004A21C5" w:rsidRPr="0022098D" w:rsidRDefault="004A21C5" w:rsidP="008C5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ружка</w:t>
            </w:r>
          </w:p>
        </w:tc>
      </w:tr>
      <w:tr w:rsidR="006D715B" w:rsidTr="000D7552">
        <w:tc>
          <w:tcPr>
            <w:tcW w:w="1101" w:type="dxa"/>
          </w:tcPr>
          <w:p w:rsidR="006D715B" w:rsidRPr="004633E8" w:rsidRDefault="008C53BB" w:rsidP="001A3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6D715B" w:rsidRPr="004633E8" w:rsidRDefault="008C53BB" w:rsidP="001A3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6D715B">
              <w:rPr>
                <w:rFonts w:ascii="Times New Roman" w:hAnsi="Times New Roman"/>
              </w:rPr>
              <w:t>23.11-25.11</w:t>
            </w:r>
          </w:p>
        </w:tc>
        <w:tc>
          <w:tcPr>
            <w:tcW w:w="4677" w:type="dxa"/>
          </w:tcPr>
          <w:p w:rsidR="006D715B" w:rsidRPr="004633E8" w:rsidRDefault="008C53BB" w:rsidP="008C53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рисую маму»</w:t>
            </w:r>
            <w:r>
              <w:rPr>
                <w:rFonts w:ascii="Times New Roman" w:hAnsi="Times New Roman"/>
              </w:rPr>
              <w:t xml:space="preserve"> </w:t>
            </w:r>
            <w:r w:rsidR="006D715B">
              <w:rPr>
                <w:rFonts w:ascii="Times New Roman" w:hAnsi="Times New Roman"/>
              </w:rPr>
              <w:t xml:space="preserve">Выставка рисунков </w:t>
            </w:r>
          </w:p>
        </w:tc>
        <w:tc>
          <w:tcPr>
            <w:tcW w:w="1701" w:type="dxa"/>
          </w:tcPr>
          <w:p w:rsidR="006D715B" w:rsidRDefault="006D715B" w:rsidP="001A3C99">
            <w:pPr>
              <w:jc w:val="center"/>
              <w:rPr>
                <w:rFonts w:ascii="Times New Roman" w:hAnsi="Times New Roman"/>
              </w:rPr>
            </w:pPr>
            <w:r w:rsidRPr="00407D9A">
              <w:rPr>
                <w:rFonts w:ascii="Times New Roman" w:hAnsi="Times New Roman"/>
              </w:rPr>
              <w:t>Центр культуры</w:t>
            </w:r>
            <w:r>
              <w:rPr>
                <w:rFonts w:ascii="Times New Roman" w:hAnsi="Times New Roman"/>
              </w:rPr>
              <w:t xml:space="preserve"> Горина А.В.</w:t>
            </w:r>
          </w:p>
          <w:p w:rsidR="008C53BB" w:rsidRPr="004633E8" w:rsidRDefault="008C53BB" w:rsidP="001A3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ружка</w:t>
            </w:r>
          </w:p>
        </w:tc>
      </w:tr>
      <w:tr w:rsidR="006D715B" w:rsidTr="000D7552">
        <w:tc>
          <w:tcPr>
            <w:tcW w:w="1101" w:type="dxa"/>
          </w:tcPr>
          <w:p w:rsidR="006D715B" w:rsidRPr="004239C4" w:rsidRDefault="008C53BB" w:rsidP="001A3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C53BB" w:rsidRPr="004239C4" w:rsidRDefault="008C53BB" w:rsidP="008C53BB">
            <w:pPr>
              <w:jc w:val="center"/>
              <w:rPr>
                <w:rFonts w:ascii="Times New Roman" w:hAnsi="Times New Roman"/>
              </w:rPr>
            </w:pPr>
            <w:r w:rsidRPr="004239C4">
              <w:rPr>
                <w:rFonts w:ascii="Times New Roman" w:hAnsi="Times New Roman"/>
              </w:rPr>
              <w:t>23.11</w:t>
            </w:r>
          </w:p>
          <w:p w:rsidR="006D715B" w:rsidRPr="004239C4" w:rsidRDefault="008C53BB" w:rsidP="008C53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4239C4">
              <w:rPr>
                <w:rFonts w:ascii="Times New Roman" w:hAnsi="Times New Roman"/>
              </w:rPr>
              <w:t>11.00</w:t>
            </w:r>
          </w:p>
        </w:tc>
        <w:tc>
          <w:tcPr>
            <w:tcW w:w="4677" w:type="dxa"/>
          </w:tcPr>
          <w:p w:rsidR="006D715B" w:rsidRPr="004239C4" w:rsidRDefault="006D715B" w:rsidP="001A3C99">
            <w:pPr>
              <w:rPr>
                <w:rFonts w:ascii="Times New Roman" w:hAnsi="Times New Roman"/>
              </w:rPr>
            </w:pPr>
            <w:r w:rsidRPr="004239C4">
              <w:rPr>
                <w:rFonts w:ascii="Times New Roman" w:hAnsi="Times New Roman"/>
              </w:rPr>
              <w:t>«Все на зе</w:t>
            </w:r>
            <w:r>
              <w:rPr>
                <w:rFonts w:ascii="Times New Roman" w:hAnsi="Times New Roman"/>
              </w:rPr>
              <w:t xml:space="preserve">мле от материнских </w:t>
            </w:r>
            <w:r w:rsidR="008C53BB">
              <w:rPr>
                <w:rFonts w:ascii="Times New Roman" w:hAnsi="Times New Roman"/>
              </w:rPr>
              <w:t>рук» праздничная программа</w:t>
            </w:r>
          </w:p>
        </w:tc>
        <w:tc>
          <w:tcPr>
            <w:tcW w:w="1701" w:type="dxa"/>
          </w:tcPr>
          <w:p w:rsidR="006D715B" w:rsidRDefault="006D715B" w:rsidP="001A3C99">
            <w:pPr>
              <w:jc w:val="center"/>
              <w:rPr>
                <w:rFonts w:ascii="Times New Roman" w:hAnsi="Times New Roman"/>
              </w:rPr>
            </w:pPr>
            <w:r w:rsidRPr="004239C4">
              <w:rPr>
                <w:rFonts w:ascii="Times New Roman" w:hAnsi="Times New Roman"/>
              </w:rPr>
              <w:t>Центр культуры</w:t>
            </w:r>
            <w:r w:rsidRPr="004239C4">
              <w:rPr>
                <w:rFonts w:ascii="Times New Roman" w:hAnsi="Times New Roman"/>
              </w:rPr>
              <w:t xml:space="preserve"> </w:t>
            </w:r>
          </w:p>
          <w:p w:rsidR="008C53BB" w:rsidRPr="004239C4" w:rsidRDefault="008C53BB" w:rsidP="001A3C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улова Е.Г.</w:t>
            </w:r>
          </w:p>
        </w:tc>
      </w:tr>
      <w:tr w:rsidR="006D715B" w:rsidTr="000D7552">
        <w:tc>
          <w:tcPr>
            <w:tcW w:w="9180" w:type="dxa"/>
            <w:gridSpan w:val="4"/>
          </w:tcPr>
          <w:p w:rsidR="006D715B" w:rsidRPr="009224D9" w:rsidRDefault="006D715B" w:rsidP="009224D9">
            <w:pPr>
              <w:jc w:val="center"/>
              <w:rPr>
                <w:rFonts w:ascii="Times New Roman" w:hAnsi="Times New Roman"/>
                <w:b/>
              </w:rPr>
            </w:pPr>
            <w:r w:rsidRPr="009224D9">
              <w:rPr>
                <w:rFonts w:ascii="Times New Roman" w:hAnsi="Times New Roman"/>
                <w:b/>
              </w:rPr>
              <w:t>С. Матвеевка</w:t>
            </w:r>
          </w:p>
        </w:tc>
      </w:tr>
      <w:tr w:rsidR="006D715B" w:rsidTr="000D7552">
        <w:tc>
          <w:tcPr>
            <w:tcW w:w="1101" w:type="dxa"/>
          </w:tcPr>
          <w:p w:rsidR="006D715B" w:rsidRPr="00AA724E" w:rsidRDefault="008C53BB" w:rsidP="000C6797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D715B" w:rsidRPr="00AA724E" w:rsidRDefault="006D715B" w:rsidP="009E78B4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A724E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D715B" w:rsidRPr="00AA724E" w:rsidRDefault="006D715B" w:rsidP="009E78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24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:rsidR="006D715B" w:rsidRPr="00AA724E" w:rsidRDefault="006D715B" w:rsidP="000C6797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24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аздн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чный концерт, посвящённый дню М</w:t>
            </w:r>
            <w:r w:rsidRPr="00AA724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тери</w:t>
            </w:r>
          </w:p>
          <w:p w:rsidR="006D715B" w:rsidRPr="00AA724E" w:rsidRDefault="006D715B" w:rsidP="000C6797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15B" w:rsidRDefault="006D715B" w:rsidP="000C6797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шина А.А.</w:t>
            </w:r>
          </w:p>
          <w:p w:rsidR="006D715B" w:rsidRPr="00AA724E" w:rsidRDefault="006D715B" w:rsidP="000C6797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тором</w:t>
            </w:r>
          </w:p>
        </w:tc>
      </w:tr>
      <w:tr w:rsidR="006D715B" w:rsidTr="000D7552">
        <w:tc>
          <w:tcPr>
            <w:tcW w:w="9180" w:type="dxa"/>
            <w:gridSpan w:val="4"/>
          </w:tcPr>
          <w:p w:rsidR="006D715B" w:rsidRPr="009224D9" w:rsidRDefault="006D715B" w:rsidP="009224D9">
            <w:pPr>
              <w:tabs>
                <w:tab w:val="left" w:pos="9356"/>
              </w:tabs>
              <w:jc w:val="center"/>
              <w:rPr>
                <w:rFonts w:ascii="Times New Roman" w:hAnsi="Times New Roman"/>
                <w:b/>
              </w:rPr>
            </w:pPr>
            <w:r w:rsidRPr="009224D9">
              <w:rPr>
                <w:rFonts w:ascii="Times New Roman" w:hAnsi="Times New Roman"/>
                <w:b/>
              </w:rPr>
              <w:t>С. Николевка</w:t>
            </w:r>
          </w:p>
        </w:tc>
      </w:tr>
      <w:tr w:rsidR="006D715B" w:rsidTr="000D7552">
        <w:tc>
          <w:tcPr>
            <w:tcW w:w="1101" w:type="dxa"/>
          </w:tcPr>
          <w:p w:rsidR="006D715B" w:rsidRPr="00B323FC" w:rsidRDefault="008C53BB" w:rsidP="00A5487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D715B" w:rsidRPr="006D715B" w:rsidRDefault="006D715B" w:rsidP="006D715B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15B">
              <w:rPr>
                <w:rFonts w:ascii="Times New Roman" w:eastAsia="Times New Roman" w:hAnsi="Times New Roman"/>
                <w:lang w:eastAsia="ru-RU"/>
              </w:rPr>
              <w:t xml:space="preserve">20.11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Pr="006D715B">
              <w:rPr>
                <w:rFonts w:ascii="Times New Roman" w:eastAsia="Times New Roman" w:hAnsi="Times New Roman"/>
                <w:lang w:eastAsia="ru-RU"/>
              </w:rPr>
              <w:t>16.00.</w:t>
            </w:r>
          </w:p>
        </w:tc>
        <w:tc>
          <w:tcPr>
            <w:tcW w:w="4677" w:type="dxa"/>
          </w:tcPr>
          <w:p w:rsidR="006D715B" w:rsidRPr="006D715B" w:rsidRDefault="006D715B" w:rsidP="001A3C99">
            <w:pPr>
              <w:spacing w:before="100" w:beforeAutospacing="1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6D715B">
              <w:rPr>
                <w:rFonts w:ascii="Times New Roman" w:eastAsia="Times New Roman" w:hAnsi="Times New Roman"/>
                <w:lang w:eastAsia="ru-RU"/>
              </w:rPr>
              <w:t>Конкурс рисунков « Пусть всегда будет мама».</w:t>
            </w:r>
          </w:p>
        </w:tc>
        <w:tc>
          <w:tcPr>
            <w:tcW w:w="1701" w:type="dxa"/>
          </w:tcPr>
          <w:p w:rsidR="006D715B" w:rsidRPr="006D715B" w:rsidRDefault="006D715B" w:rsidP="006D715B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15B">
              <w:rPr>
                <w:rFonts w:ascii="Times New Roman" w:eastAsia="Times New Roman" w:hAnsi="Times New Roman"/>
                <w:lang w:eastAsia="ru-RU"/>
              </w:rPr>
              <w:t>СДК                           Волгина А.Ю.</w:t>
            </w:r>
          </w:p>
        </w:tc>
      </w:tr>
      <w:tr w:rsidR="006D715B" w:rsidTr="000D7552">
        <w:tc>
          <w:tcPr>
            <w:tcW w:w="1101" w:type="dxa"/>
          </w:tcPr>
          <w:p w:rsidR="006D715B" w:rsidRDefault="008C53BB" w:rsidP="00AF438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D715B" w:rsidRPr="006D715B" w:rsidRDefault="006D715B" w:rsidP="006D715B">
            <w:pPr>
              <w:spacing w:before="100" w:beforeAutospacing="1" w:line="288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15B">
              <w:rPr>
                <w:rFonts w:ascii="Times New Roman" w:eastAsia="Times New Roman" w:hAnsi="Times New Roman"/>
                <w:lang w:eastAsia="ru-RU"/>
              </w:rPr>
              <w:t>22.11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Pr="006D715B">
              <w:rPr>
                <w:rFonts w:ascii="Times New Roman" w:eastAsia="Times New Roman" w:hAnsi="Times New Roman"/>
                <w:lang w:eastAsia="ru-RU"/>
              </w:rPr>
              <w:t>13.00.</w:t>
            </w:r>
          </w:p>
        </w:tc>
        <w:tc>
          <w:tcPr>
            <w:tcW w:w="4677" w:type="dxa"/>
          </w:tcPr>
          <w:p w:rsidR="006D715B" w:rsidRPr="006D715B" w:rsidRDefault="006D715B" w:rsidP="001A3C99">
            <w:pPr>
              <w:spacing w:before="100" w:beforeAutospacing="1" w:line="288" w:lineRule="auto"/>
              <w:rPr>
                <w:rFonts w:ascii="Times New Roman" w:eastAsia="Times New Roman" w:hAnsi="Times New Roman"/>
                <w:lang w:eastAsia="ru-RU"/>
              </w:rPr>
            </w:pPr>
            <w:r w:rsidRPr="006D715B">
              <w:rPr>
                <w:rFonts w:ascii="Times New Roman" w:eastAsia="Times New Roman" w:hAnsi="Times New Roman"/>
                <w:lang w:eastAsia="ru-RU"/>
              </w:rPr>
              <w:t>Праздничная программа, посвящённая Дню матери.</w:t>
            </w:r>
          </w:p>
        </w:tc>
        <w:tc>
          <w:tcPr>
            <w:tcW w:w="1701" w:type="dxa"/>
          </w:tcPr>
          <w:p w:rsidR="006D715B" w:rsidRPr="006D715B" w:rsidRDefault="006D715B" w:rsidP="006D715B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D715B">
              <w:rPr>
                <w:rFonts w:ascii="Times New Roman" w:eastAsia="Times New Roman" w:hAnsi="Times New Roman"/>
                <w:lang w:eastAsia="ru-RU"/>
              </w:rPr>
              <w:t xml:space="preserve">СДК                                            Авдеева М.М.                </w:t>
            </w:r>
            <w:proofErr w:type="spellStart"/>
            <w:r w:rsidRPr="006D715B">
              <w:rPr>
                <w:rFonts w:ascii="Times New Roman" w:eastAsia="Times New Roman" w:hAnsi="Times New Roman"/>
                <w:lang w:eastAsia="ru-RU"/>
              </w:rPr>
              <w:t>Ракитский</w:t>
            </w:r>
            <w:proofErr w:type="spellEnd"/>
            <w:r w:rsidRPr="006D715B">
              <w:rPr>
                <w:rFonts w:ascii="Times New Roman" w:eastAsia="Times New Roman" w:hAnsi="Times New Roman"/>
                <w:lang w:eastAsia="ru-RU"/>
              </w:rPr>
              <w:t xml:space="preserve"> М.М.</w:t>
            </w:r>
          </w:p>
        </w:tc>
      </w:tr>
      <w:tr w:rsidR="006D715B" w:rsidTr="000D7552">
        <w:tc>
          <w:tcPr>
            <w:tcW w:w="9180" w:type="dxa"/>
            <w:gridSpan w:val="4"/>
          </w:tcPr>
          <w:p w:rsidR="006D715B" w:rsidRPr="009224D9" w:rsidRDefault="006D715B" w:rsidP="009224D9">
            <w:pPr>
              <w:jc w:val="center"/>
              <w:rPr>
                <w:rFonts w:ascii="Times New Roman" w:hAnsi="Times New Roman"/>
                <w:b/>
              </w:rPr>
            </w:pPr>
            <w:r w:rsidRPr="009224D9">
              <w:rPr>
                <w:rFonts w:ascii="Times New Roman" w:eastAsia="Times New Roman" w:hAnsi="Times New Roman"/>
                <w:b/>
                <w:szCs w:val="22"/>
                <w:lang w:eastAsia="ru-RU"/>
              </w:rPr>
              <w:t>П. Николевский</w:t>
            </w:r>
          </w:p>
        </w:tc>
      </w:tr>
      <w:tr w:rsidR="006D715B" w:rsidTr="000D7552">
        <w:tc>
          <w:tcPr>
            <w:tcW w:w="1101" w:type="dxa"/>
            <w:vAlign w:val="center"/>
          </w:tcPr>
          <w:p w:rsidR="006D715B" w:rsidRDefault="008C53BB" w:rsidP="000C67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D715B" w:rsidRDefault="008C53BB" w:rsidP="008C53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D71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.11- 05.12.</w:t>
            </w:r>
          </w:p>
        </w:tc>
        <w:tc>
          <w:tcPr>
            <w:tcW w:w="4677" w:type="dxa"/>
            <w:vAlign w:val="center"/>
          </w:tcPr>
          <w:p w:rsidR="006D715B" w:rsidRDefault="006D715B" w:rsidP="00887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На радость маме» Выставка поделок </w:t>
            </w:r>
          </w:p>
        </w:tc>
        <w:tc>
          <w:tcPr>
            <w:tcW w:w="1701" w:type="dxa"/>
            <w:vAlign w:val="center"/>
          </w:tcPr>
          <w:p w:rsidR="006D715B" w:rsidRDefault="006D715B" w:rsidP="009C3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К</w:t>
            </w:r>
          </w:p>
          <w:p w:rsidR="006D715B" w:rsidRDefault="006D715B" w:rsidP="009C3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ламгу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.М.</w:t>
            </w:r>
          </w:p>
          <w:p w:rsidR="006D715B" w:rsidRDefault="006D715B" w:rsidP="009C3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кружка</w:t>
            </w:r>
          </w:p>
        </w:tc>
      </w:tr>
      <w:tr w:rsidR="006D715B" w:rsidTr="000D7552">
        <w:tc>
          <w:tcPr>
            <w:tcW w:w="1101" w:type="dxa"/>
          </w:tcPr>
          <w:p w:rsidR="006D715B" w:rsidRDefault="008C53BB" w:rsidP="000C679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D715B" w:rsidRDefault="006D715B" w:rsidP="000C7B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11.</w:t>
            </w:r>
          </w:p>
          <w:p w:rsidR="006D715B" w:rsidRDefault="006D715B" w:rsidP="000C7B3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:rsidR="006D715B" w:rsidRDefault="006D715B" w:rsidP="00887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церт ко дню матери  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ь матерью прекрасней доли не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D715B" w:rsidRDefault="006D715B" w:rsidP="009C395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К</w:t>
            </w:r>
          </w:p>
          <w:p w:rsidR="006D715B" w:rsidRDefault="006D715B" w:rsidP="009C39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ончик Н.П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ктором</w:t>
            </w:r>
            <w:proofErr w:type="spellEnd"/>
          </w:p>
        </w:tc>
      </w:tr>
      <w:tr w:rsidR="006D715B" w:rsidTr="000D7552">
        <w:tc>
          <w:tcPr>
            <w:tcW w:w="9180" w:type="dxa"/>
            <w:gridSpan w:val="4"/>
          </w:tcPr>
          <w:p w:rsidR="006D715B" w:rsidRPr="009224D9" w:rsidRDefault="006D715B" w:rsidP="009224D9">
            <w:pPr>
              <w:jc w:val="center"/>
              <w:rPr>
                <w:rFonts w:ascii="Times New Roman" w:hAnsi="Times New Roman"/>
                <w:b/>
              </w:rPr>
            </w:pPr>
            <w:r w:rsidRPr="009224D9">
              <w:rPr>
                <w:rFonts w:ascii="Times New Roman" w:hAnsi="Times New Roman"/>
                <w:b/>
              </w:rPr>
              <w:t>С. Старая Медынка</w:t>
            </w:r>
          </w:p>
        </w:tc>
      </w:tr>
      <w:tr w:rsidR="006D715B" w:rsidTr="000D7552">
        <w:tc>
          <w:tcPr>
            <w:tcW w:w="1101" w:type="dxa"/>
          </w:tcPr>
          <w:p w:rsidR="006D715B" w:rsidRPr="003E3483" w:rsidRDefault="008C53BB" w:rsidP="0055239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701" w:type="dxa"/>
          </w:tcPr>
          <w:p w:rsidR="006D715B" w:rsidRPr="004A21C5" w:rsidRDefault="006D715B" w:rsidP="004A21C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Pr="004A21C5">
              <w:rPr>
                <w:sz w:val="24"/>
                <w:szCs w:val="24"/>
                <w:lang w:eastAsia="ru-RU"/>
              </w:rPr>
              <w:t>.11.</w:t>
            </w:r>
          </w:p>
          <w:p w:rsidR="006D715B" w:rsidRPr="004A21C5" w:rsidRDefault="006D715B" w:rsidP="004A21C5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</w:t>
            </w:r>
            <w:r w:rsidRPr="004A21C5">
              <w:rPr>
                <w:sz w:val="24"/>
                <w:szCs w:val="24"/>
                <w:lang w:eastAsia="ru-RU"/>
              </w:rPr>
              <w:t>00</w:t>
            </w:r>
          </w:p>
          <w:p w:rsidR="006D715B" w:rsidRPr="004A21C5" w:rsidRDefault="006D715B" w:rsidP="00822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D715B" w:rsidRPr="004A21C5" w:rsidRDefault="006D715B" w:rsidP="004A21C5">
            <w:pPr>
              <w:rPr>
                <w:rFonts w:ascii="Times New Roman" w:hAnsi="Times New Roman"/>
                <w:sz w:val="24"/>
                <w:szCs w:val="24"/>
              </w:rPr>
            </w:pPr>
            <w:r w:rsidRPr="004A2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нь матери. Концерт «Быть матерью, завидней доли нет» </w:t>
            </w:r>
          </w:p>
        </w:tc>
        <w:tc>
          <w:tcPr>
            <w:tcW w:w="1701" w:type="dxa"/>
          </w:tcPr>
          <w:p w:rsidR="006D715B" w:rsidRPr="004A21C5" w:rsidRDefault="006D715B" w:rsidP="004A21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 Тихомирова </w:t>
            </w:r>
            <w:r w:rsidRPr="004A2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В.</w:t>
            </w:r>
          </w:p>
        </w:tc>
      </w:tr>
      <w:tr w:rsidR="006D715B" w:rsidTr="000D7552">
        <w:tc>
          <w:tcPr>
            <w:tcW w:w="9180" w:type="dxa"/>
            <w:gridSpan w:val="4"/>
          </w:tcPr>
          <w:p w:rsidR="006D715B" w:rsidRPr="009224D9" w:rsidRDefault="006D715B" w:rsidP="009224D9">
            <w:pPr>
              <w:pStyle w:val="a4"/>
              <w:jc w:val="center"/>
              <w:rPr>
                <w:b/>
              </w:rPr>
            </w:pPr>
            <w:r w:rsidRPr="009224D9">
              <w:rPr>
                <w:b/>
                <w:szCs w:val="22"/>
              </w:rPr>
              <w:lastRenderedPageBreak/>
              <w:t>С.</w:t>
            </w:r>
            <w:r>
              <w:rPr>
                <w:b/>
                <w:szCs w:val="22"/>
              </w:rPr>
              <w:t xml:space="preserve"> </w:t>
            </w:r>
            <w:r w:rsidRPr="009224D9">
              <w:rPr>
                <w:b/>
                <w:szCs w:val="22"/>
              </w:rPr>
              <w:t>Хлебновка</w:t>
            </w:r>
          </w:p>
        </w:tc>
      </w:tr>
      <w:tr w:rsidR="006D715B" w:rsidTr="000D7552">
        <w:tc>
          <w:tcPr>
            <w:tcW w:w="1101" w:type="dxa"/>
          </w:tcPr>
          <w:p w:rsidR="006D715B" w:rsidRPr="001067FE" w:rsidRDefault="008C53BB" w:rsidP="009F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D715B" w:rsidRDefault="008C53BB" w:rsidP="00E05A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</w:t>
            </w:r>
          </w:p>
          <w:p w:rsidR="008C53BB" w:rsidRPr="0022098D" w:rsidRDefault="008C53BB" w:rsidP="00E05A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677" w:type="dxa"/>
          </w:tcPr>
          <w:p w:rsidR="006D715B" w:rsidRPr="00225566" w:rsidRDefault="008C53BB" w:rsidP="00E05A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ля мамы любимой» Праздничная программа </w:t>
            </w:r>
          </w:p>
        </w:tc>
        <w:tc>
          <w:tcPr>
            <w:tcW w:w="1701" w:type="dxa"/>
          </w:tcPr>
          <w:p w:rsidR="006D715B" w:rsidRDefault="008C53BB" w:rsidP="008C5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  <w:p w:rsidR="008C53BB" w:rsidRPr="001067FE" w:rsidRDefault="008C53BB" w:rsidP="008C5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вина И.Н.</w:t>
            </w:r>
          </w:p>
        </w:tc>
      </w:tr>
      <w:tr w:rsidR="006D715B" w:rsidTr="000D7552">
        <w:tc>
          <w:tcPr>
            <w:tcW w:w="9180" w:type="dxa"/>
            <w:gridSpan w:val="4"/>
          </w:tcPr>
          <w:p w:rsidR="006D715B" w:rsidRPr="009224D9" w:rsidRDefault="006D715B" w:rsidP="009224D9">
            <w:pPr>
              <w:jc w:val="center"/>
              <w:rPr>
                <w:rFonts w:ascii="Times New Roman" w:hAnsi="Times New Roman"/>
                <w:b/>
              </w:rPr>
            </w:pPr>
            <w:r w:rsidRPr="009224D9">
              <w:rPr>
                <w:rFonts w:ascii="Times New Roman" w:hAnsi="Times New Roman"/>
                <w:b/>
              </w:rPr>
              <w:t>С. Андреевка</w:t>
            </w:r>
          </w:p>
        </w:tc>
      </w:tr>
      <w:tr w:rsidR="006D715B" w:rsidTr="000D7552">
        <w:tc>
          <w:tcPr>
            <w:tcW w:w="1101" w:type="dxa"/>
          </w:tcPr>
          <w:p w:rsidR="006D715B" w:rsidRPr="00EE321E" w:rsidRDefault="008C53BB" w:rsidP="00EE3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6D715B" w:rsidRDefault="008C53BB" w:rsidP="00AF4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8C53BB" w:rsidRPr="00AF4384" w:rsidRDefault="008C53BB" w:rsidP="00AF4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:rsidR="006D715B" w:rsidRPr="00AF4384" w:rsidRDefault="008C53BB" w:rsidP="00E05A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ины добрые глаза»</w:t>
            </w:r>
            <w:r w:rsidR="00044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ально – музыкальная гостиная</w:t>
            </w:r>
          </w:p>
        </w:tc>
        <w:tc>
          <w:tcPr>
            <w:tcW w:w="1701" w:type="dxa"/>
          </w:tcPr>
          <w:p w:rsidR="006D715B" w:rsidRDefault="008C53BB" w:rsidP="008C5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</w:t>
            </w:r>
          </w:p>
          <w:p w:rsidR="008C53BB" w:rsidRPr="00EE321E" w:rsidRDefault="008C53BB" w:rsidP="008C53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ткова Г.К.</w:t>
            </w:r>
          </w:p>
        </w:tc>
      </w:tr>
      <w:tr w:rsidR="006D715B" w:rsidTr="000D7552">
        <w:tc>
          <w:tcPr>
            <w:tcW w:w="9180" w:type="dxa"/>
            <w:gridSpan w:val="4"/>
          </w:tcPr>
          <w:p w:rsidR="006D715B" w:rsidRPr="009224D9" w:rsidRDefault="006D715B" w:rsidP="009224D9">
            <w:pPr>
              <w:jc w:val="center"/>
              <w:rPr>
                <w:rFonts w:ascii="Times New Roman" w:hAnsi="Times New Roman"/>
                <w:b/>
              </w:rPr>
            </w:pPr>
            <w:r w:rsidRPr="009224D9">
              <w:rPr>
                <w:rFonts w:ascii="Times New Roman" w:hAnsi="Times New Roman"/>
                <w:b/>
              </w:rPr>
              <w:t>П. Новониколаевский</w:t>
            </w:r>
          </w:p>
        </w:tc>
      </w:tr>
      <w:tr w:rsidR="006D715B" w:rsidTr="000D7552">
        <w:tc>
          <w:tcPr>
            <w:tcW w:w="1101" w:type="dxa"/>
          </w:tcPr>
          <w:p w:rsidR="006D715B" w:rsidRDefault="008C53BB" w:rsidP="00887F8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D715B" w:rsidRDefault="006D715B" w:rsidP="00887F8F">
            <w:pPr>
              <w:pStyle w:val="a4"/>
              <w:jc w:val="center"/>
            </w:pPr>
            <w:r>
              <w:t>30.11</w:t>
            </w:r>
          </w:p>
          <w:p w:rsidR="006D715B" w:rsidRDefault="006D715B" w:rsidP="00887F8F">
            <w:pPr>
              <w:pStyle w:val="a4"/>
              <w:jc w:val="center"/>
            </w:pPr>
            <w:r>
              <w:t>11.00</w:t>
            </w:r>
          </w:p>
        </w:tc>
        <w:tc>
          <w:tcPr>
            <w:tcW w:w="4677" w:type="dxa"/>
          </w:tcPr>
          <w:p w:rsidR="006D715B" w:rsidRDefault="006D715B" w:rsidP="00887F8F">
            <w:pPr>
              <w:pStyle w:val="a4"/>
            </w:pPr>
            <w:r>
              <w:t>«Мамины глаза»</w:t>
            </w:r>
          </w:p>
          <w:p w:rsidR="006D715B" w:rsidRDefault="006D715B" w:rsidP="00887F8F">
            <w:pPr>
              <w:pStyle w:val="a4"/>
            </w:pPr>
            <w:r>
              <w:t>Праздничная программа, посвященная  Дню матери</w:t>
            </w:r>
          </w:p>
          <w:p w:rsidR="006D715B" w:rsidRDefault="006D715B" w:rsidP="00887F8F">
            <w:pPr>
              <w:pStyle w:val="a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15B" w:rsidRDefault="006D715B" w:rsidP="00887F8F">
            <w:pPr>
              <w:pStyle w:val="a4"/>
              <w:jc w:val="center"/>
            </w:pPr>
            <w:r>
              <w:t>СДК</w:t>
            </w:r>
          </w:p>
          <w:p w:rsidR="006D715B" w:rsidRDefault="006D715B" w:rsidP="00887F8F">
            <w:pPr>
              <w:pStyle w:val="a4"/>
              <w:jc w:val="center"/>
            </w:pPr>
            <w:proofErr w:type="spellStart"/>
            <w:r>
              <w:t>Косолапкина</w:t>
            </w:r>
            <w:proofErr w:type="spellEnd"/>
            <w:r>
              <w:t xml:space="preserve"> А.П.</w:t>
            </w:r>
          </w:p>
          <w:p w:rsidR="006D715B" w:rsidRDefault="006D715B" w:rsidP="00887F8F">
            <w:pPr>
              <w:pStyle w:val="a4"/>
              <w:jc w:val="center"/>
            </w:pPr>
            <w:proofErr w:type="spellStart"/>
            <w:r>
              <w:t>зав</w:t>
            </w:r>
            <w:proofErr w:type="gramStart"/>
            <w:r>
              <w:t>.с</w:t>
            </w:r>
            <w:proofErr w:type="gramEnd"/>
            <w:r>
              <w:t>ектором</w:t>
            </w:r>
            <w:proofErr w:type="spellEnd"/>
          </w:p>
        </w:tc>
      </w:tr>
      <w:tr w:rsidR="006D715B" w:rsidTr="000D7552">
        <w:tc>
          <w:tcPr>
            <w:tcW w:w="1101" w:type="dxa"/>
          </w:tcPr>
          <w:p w:rsidR="006D715B" w:rsidRDefault="008C53BB" w:rsidP="00887F8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6D715B" w:rsidRDefault="006D715B" w:rsidP="00887F8F">
            <w:pPr>
              <w:pStyle w:val="a4"/>
              <w:jc w:val="center"/>
            </w:pPr>
            <w:r>
              <w:t>30.11</w:t>
            </w:r>
          </w:p>
          <w:p w:rsidR="006D715B" w:rsidRDefault="006D715B" w:rsidP="00887F8F">
            <w:pPr>
              <w:pStyle w:val="a4"/>
              <w:jc w:val="center"/>
            </w:pPr>
            <w:r>
              <w:t>20.00</w:t>
            </w:r>
          </w:p>
        </w:tc>
        <w:tc>
          <w:tcPr>
            <w:tcW w:w="4677" w:type="dxa"/>
          </w:tcPr>
          <w:p w:rsidR="006D715B" w:rsidRDefault="006D715B" w:rsidP="00887F8F">
            <w:pPr>
              <w:pStyle w:val="a4"/>
            </w:pPr>
            <w:r>
              <w:t>«Самой дорогой…» Молодёжная дискотека</w:t>
            </w:r>
          </w:p>
          <w:p w:rsidR="006D715B" w:rsidRDefault="006D715B" w:rsidP="00887F8F">
            <w:pPr>
              <w:pStyle w:val="a4"/>
            </w:pPr>
          </w:p>
        </w:tc>
        <w:tc>
          <w:tcPr>
            <w:tcW w:w="1701" w:type="dxa"/>
          </w:tcPr>
          <w:p w:rsidR="006D715B" w:rsidRDefault="006D715B" w:rsidP="00887F8F">
            <w:pPr>
              <w:pStyle w:val="a4"/>
              <w:jc w:val="center"/>
            </w:pPr>
            <w:r>
              <w:t>СДК</w:t>
            </w:r>
          </w:p>
          <w:p w:rsidR="006D715B" w:rsidRDefault="006D715B" w:rsidP="00887F8F">
            <w:pPr>
              <w:pStyle w:val="a4"/>
              <w:jc w:val="center"/>
            </w:pPr>
            <w:proofErr w:type="spellStart"/>
            <w:r>
              <w:t>Косолапкина</w:t>
            </w:r>
            <w:proofErr w:type="spellEnd"/>
            <w:r>
              <w:t xml:space="preserve"> А.П.</w:t>
            </w:r>
          </w:p>
          <w:p w:rsidR="006D715B" w:rsidRDefault="006D715B" w:rsidP="00887F8F">
            <w:pPr>
              <w:pStyle w:val="a4"/>
              <w:jc w:val="center"/>
            </w:pPr>
            <w:proofErr w:type="spellStart"/>
            <w:r>
              <w:t>зав</w:t>
            </w:r>
            <w:proofErr w:type="gramStart"/>
            <w:r>
              <w:t>.с</w:t>
            </w:r>
            <w:proofErr w:type="gramEnd"/>
            <w:r>
              <w:t>ектором</w:t>
            </w:r>
            <w:proofErr w:type="spellEnd"/>
          </w:p>
        </w:tc>
      </w:tr>
      <w:tr w:rsidR="006D715B" w:rsidTr="000D7552">
        <w:tc>
          <w:tcPr>
            <w:tcW w:w="9180" w:type="dxa"/>
            <w:gridSpan w:val="4"/>
          </w:tcPr>
          <w:p w:rsidR="006D715B" w:rsidRPr="009224D9" w:rsidRDefault="006D715B" w:rsidP="00887F8F">
            <w:pPr>
              <w:jc w:val="center"/>
              <w:rPr>
                <w:rFonts w:ascii="Times New Roman" w:hAnsi="Times New Roman"/>
                <w:b/>
              </w:rPr>
            </w:pPr>
            <w:r w:rsidRPr="009224D9">
              <w:rPr>
                <w:rFonts w:ascii="Times New Roman" w:hAnsi="Times New Roman"/>
                <w:b/>
              </w:rPr>
              <w:t>П. Грачи</w:t>
            </w:r>
          </w:p>
        </w:tc>
      </w:tr>
      <w:tr w:rsidR="006D715B" w:rsidTr="000D7552">
        <w:tc>
          <w:tcPr>
            <w:tcW w:w="1101" w:type="dxa"/>
          </w:tcPr>
          <w:p w:rsidR="006D715B" w:rsidRPr="00EE321E" w:rsidRDefault="008C53BB" w:rsidP="00887F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</w:tcPr>
          <w:p w:rsidR="006D715B" w:rsidRDefault="006D715B" w:rsidP="00887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6D715B" w:rsidRPr="00AF4384" w:rsidRDefault="006D715B" w:rsidP="00887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677" w:type="dxa"/>
          </w:tcPr>
          <w:p w:rsidR="006D715B" w:rsidRPr="00AF4384" w:rsidRDefault="006D715B" w:rsidP="00887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ы добрая улыбка» конкурсов стихов и рисунков</w:t>
            </w:r>
          </w:p>
        </w:tc>
        <w:tc>
          <w:tcPr>
            <w:tcW w:w="1701" w:type="dxa"/>
          </w:tcPr>
          <w:p w:rsidR="006D715B" w:rsidRDefault="006D715B" w:rsidP="000D7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6D715B" w:rsidRDefault="006D715B" w:rsidP="000D7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енко О.А.</w:t>
            </w:r>
          </w:p>
          <w:p w:rsidR="006D715B" w:rsidRPr="00EE321E" w:rsidRDefault="006D715B" w:rsidP="000D755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ктором</w:t>
            </w:r>
            <w:proofErr w:type="spellEnd"/>
          </w:p>
        </w:tc>
      </w:tr>
      <w:tr w:rsidR="006D715B" w:rsidTr="000D7552">
        <w:tc>
          <w:tcPr>
            <w:tcW w:w="1101" w:type="dxa"/>
          </w:tcPr>
          <w:p w:rsidR="006D715B" w:rsidRPr="00EE321E" w:rsidRDefault="008C53BB" w:rsidP="00887F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</w:tcPr>
          <w:p w:rsidR="006D715B" w:rsidRDefault="006D715B" w:rsidP="000B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6D715B" w:rsidRPr="00AF4384" w:rsidRDefault="006D715B" w:rsidP="000B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:rsidR="006D715B" w:rsidRPr="00AF4384" w:rsidRDefault="006D715B" w:rsidP="000B47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нное любовью слово мама»</w:t>
            </w:r>
          </w:p>
        </w:tc>
        <w:tc>
          <w:tcPr>
            <w:tcW w:w="1701" w:type="dxa"/>
          </w:tcPr>
          <w:p w:rsidR="006D715B" w:rsidRDefault="006D715B" w:rsidP="000D7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6D715B" w:rsidRDefault="006D715B" w:rsidP="000D755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енко О.А.</w:t>
            </w:r>
          </w:p>
          <w:p w:rsidR="006D715B" w:rsidRPr="00EE321E" w:rsidRDefault="006D715B" w:rsidP="000D755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в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ктором</w:t>
            </w:r>
            <w:proofErr w:type="spellEnd"/>
          </w:p>
        </w:tc>
      </w:tr>
      <w:tr w:rsidR="006D715B" w:rsidTr="000D7552">
        <w:tc>
          <w:tcPr>
            <w:tcW w:w="1101" w:type="dxa"/>
          </w:tcPr>
          <w:p w:rsidR="006D715B" w:rsidRPr="00EE321E" w:rsidRDefault="008C53BB" w:rsidP="00887F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</w:tcPr>
          <w:p w:rsidR="006D715B" w:rsidRPr="000D7552" w:rsidRDefault="006D715B" w:rsidP="000D7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6D715B" w:rsidRPr="000D7552" w:rsidRDefault="006D715B" w:rsidP="000D7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sz w:val="24"/>
                <w:szCs w:val="24"/>
              </w:rPr>
              <w:t>16</w:t>
            </w:r>
            <w:r w:rsidRPr="000D7552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6D715B" w:rsidRPr="000D7552" w:rsidRDefault="006D715B" w:rsidP="00887F8F">
            <w:pPr>
              <w:rPr>
                <w:rFonts w:ascii="Times New Roman" w:hAnsi="Times New Roman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sz w:val="24"/>
                <w:szCs w:val="24"/>
              </w:rPr>
              <w:t xml:space="preserve">«Нашим мамам посвящаем» </w:t>
            </w:r>
            <w:proofErr w:type="spellStart"/>
            <w:r w:rsidRPr="000D7552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D7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7552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0D7552">
              <w:rPr>
                <w:rFonts w:ascii="Times New Roman" w:hAnsi="Times New Roman"/>
                <w:sz w:val="24"/>
                <w:szCs w:val="24"/>
              </w:rPr>
              <w:t>азвлекательная программа с чаепитием</w:t>
            </w:r>
          </w:p>
        </w:tc>
        <w:tc>
          <w:tcPr>
            <w:tcW w:w="1701" w:type="dxa"/>
          </w:tcPr>
          <w:p w:rsidR="006D715B" w:rsidRPr="000D7552" w:rsidRDefault="006D715B" w:rsidP="001A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6D715B" w:rsidRPr="000D7552" w:rsidRDefault="006D715B" w:rsidP="001A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sz w:val="24"/>
                <w:szCs w:val="24"/>
              </w:rPr>
              <w:t>Власенко О.А.</w:t>
            </w:r>
          </w:p>
          <w:p w:rsidR="006D715B" w:rsidRPr="000D7552" w:rsidRDefault="006D715B" w:rsidP="001A3C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552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0D755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D7552">
              <w:rPr>
                <w:rFonts w:ascii="Times New Roman" w:hAnsi="Times New Roman"/>
                <w:sz w:val="24"/>
                <w:szCs w:val="24"/>
              </w:rPr>
              <w:t>ектором</w:t>
            </w:r>
            <w:proofErr w:type="spellEnd"/>
          </w:p>
        </w:tc>
      </w:tr>
      <w:tr w:rsidR="006D715B" w:rsidTr="00087E4F">
        <w:tc>
          <w:tcPr>
            <w:tcW w:w="9180" w:type="dxa"/>
            <w:gridSpan w:val="4"/>
          </w:tcPr>
          <w:p w:rsidR="006D715B" w:rsidRPr="000D7552" w:rsidRDefault="006D715B" w:rsidP="000D7552">
            <w:pPr>
              <w:jc w:val="center"/>
              <w:rPr>
                <w:rFonts w:ascii="Times New Roman" w:hAnsi="Times New Roman"/>
                <w:b/>
              </w:rPr>
            </w:pPr>
            <w:r w:rsidRPr="000D7552">
              <w:rPr>
                <w:rFonts w:ascii="Times New Roman" w:hAnsi="Times New Roman"/>
                <w:b/>
              </w:rPr>
              <w:t>п. Головановский</w:t>
            </w:r>
          </w:p>
        </w:tc>
      </w:tr>
      <w:tr w:rsidR="006D715B" w:rsidTr="000D7552">
        <w:tc>
          <w:tcPr>
            <w:tcW w:w="1101" w:type="dxa"/>
          </w:tcPr>
          <w:p w:rsidR="006D715B" w:rsidRPr="00EE321E" w:rsidRDefault="008C53BB" w:rsidP="00887F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6D715B" w:rsidRDefault="008C53BB" w:rsidP="00887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D715B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D715B" w:rsidRPr="00AF4384" w:rsidRDefault="008C53BB" w:rsidP="00887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D71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:rsidR="006D715B" w:rsidRPr="00AF4384" w:rsidRDefault="008C53BB" w:rsidP="00887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бе одной» концертная программа, посвященная Дню матери</w:t>
            </w:r>
          </w:p>
        </w:tc>
        <w:tc>
          <w:tcPr>
            <w:tcW w:w="1701" w:type="dxa"/>
          </w:tcPr>
          <w:p w:rsidR="008C53BB" w:rsidRDefault="008C53BB" w:rsidP="00887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8C53BB" w:rsidRPr="00EE321E" w:rsidRDefault="008C53BB" w:rsidP="00887F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шова Н.В.</w:t>
            </w:r>
          </w:p>
        </w:tc>
      </w:tr>
      <w:tr w:rsidR="006D715B" w:rsidTr="000D7552">
        <w:tc>
          <w:tcPr>
            <w:tcW w:w="9180" w:type="dxa"/>
            <w:gridSpan w:val="4"/>
          </w:tcPr>
          <w:p w:rsidR="006D715B" w:rsidRPr="009E78B4" w:rsidRDefault="006D715B" w:rsidP="00887F8F">
            <w:pPr>
              <w:jc w:val="center"/>
              <w:rPr>
                <w:rFonts w:ascii="Times New Roman" w:hAnsi="Times New Roman"/>
                <w:b/>
              </w:rPr>
            </w:pPr>
            <w:r w:rsidRPr="009E78B4">
              <w:rPr>
                <w:rFonts w:ascii="Times New Roman" w:hAnsi="Times New Roman"/>
                <w:b/>
              </w:rPr>
              <w:t>С. Подсосенки</w:t>
            </w:r>
          </w:p>
        </w:tc>
      </w:tr>
      <w:tr w:rsidR="006D715B" w:rsidTr="000D7552">
        <w:tc>
          <w:tcPr>
            <w:tcW w:w="1101" w:type="dxa"/>
          </w:tcPr>
          <w:p w:rsidR="006D715B" w:rsidRPr="00EE321E" w:rsidRDefault="008C53BB" w:rsidP="00887F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6D715B" w:rsidRPr="000D7552" w:rsidRDefault="006D715B" w:rsidP="000D75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.11 </w:t>
            </w:r>
          </w:p>
          <w:p w:rsidR="006D715B" w:rsidRPr="000D7552" w:rsidRDefault="006D715B" w:rsidP="000D7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00 </w:t>
            </w:r>
          </w:p>
        </w:tc>
        <w:tc>
          <w:tcPr>
            <w:tcW w:w="4677" w:type="dxa"/>
          </w:tcPr>
          <w:p w:rsidR="006D715B" w:rsidRPr="000D7552" w:rsidRDefault="006D715B" w:rsidP="00887F8F">
            <w:pPr>
              <w:rPr>
                <w:rFonts w:ascii="Times New Roman" w:hAnsi="Times New Roman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>«Игрушка для мамы» Мастер-класс по изготовлению иг</w:t>
            </w:r>
            <w:r w:rsidR="008C5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шки-поделки. </w:t>
            </w:r>
          </w:p>
        </w:tc>
        <w:tc>
          <w:tcPr>
            <w:tcW w:w="1701" w:type="dxa"/>
          </w:tcPr>
          <w:p w:rsidR="006D715B" w:rsidRPr="000D7552" w:rsidRDefault="006D715B" w:rsidP="008C53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>СДК Бурлакова Е.А</w:t>
            </w:r>
          </w:p>
          <w:p w:rsidR="006D715B" w:rsidRPr="000D7552" w:rsidRDefault="006D715B" w:rsidP="008C5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>ектором</w:t>
            </w:r>
            <w:proofErr w:type="spellEnd"/>
          </w:p>
        </w:tc>
      </w:tr>
      <w:tr w:rsidR="006D715B" w:rsidTr="000D7552">
        <w:tc>
          <w:tcPr>
            <w:tcW w:w="1101" w:type="dxa"/>
          </w:tcPr>
          <w:p w:rsidR="006D715B" w:rsidRPr="00EE321E" w:rsidRDefault="008C53BB" w:rsidP="00887F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</w:tcPr>
          <w:p w:rsidR="006D715B" w:rsidRPr="000D7552" w:rsidRDefault="006D715B" w:rsidP="000D75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. 11. </w:t>
            </w:r>
          </w:p>
          <w:p w:rsidR="006D715B" w:rsidRPr="000D7552" w:rsidRDefault="006D715B" w:rsidP="000D7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00 </w:t>
            </w:r>
          </w:p>
        </w:tc>
        <w:tc>
          <w:tcPr>
            <w:tcW w:w="4677" w:type="dxa"/>
          </w:tcPr>
          <w:p w:rsidR="006D715B" w:rsidRPr="000D7552" w:rsidRDefault="006D715B" w:rsidP="00887F8F">
            <w:pPr>
              <w:rPr>
                <w:rFonts w:ascii="Times New Roman" w:hAnsi="Times New Roman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>«О той, кто нам дарит и жизнь и тепло» - праздничная программа, посвящённая Дню матери</w:t>
            </w:r>
          </w:p>
        </w:tc>
        <w:tc>
          <w:tcPr>
            <w:tcW w:w="1701" w:type="dxa"/>
          </w:tcPr>
          <w:p w:rsidR="006D715B" w:rsidRPr="000D7552" w:rsidRDefault="006D715B" w:rsidP="008C53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>СДК Бурлакова Е.А</w:t>
            </w:r>
          </w:p>
          <w:p w:rsidR="006D715B" w:rsidRPr="000D7552" w:rsidRDefault="006D715B" w:rsidP="008C53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>зав</w:t>
            </w:r>
            <w:proofErr w:type="gramStart"/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D7552">
              <w:rPr>
                <w:rFonts w:ascii="Times New Roman" w:hAnsi="Times New Roman"/>
                <w:color w:val="000000"/>
                <w:sz w:val="24"/>
                <w:szCs w:val="24"/>
              </w:rPr>
              <w:t>ектором</w:t>
            </w:r>
            <w:proofErr w:type="spellEnd"/>
          </w:p>
        </w:tc>
      </w:tr>
    </w:tbl>
    <w:p w:rsidR="00107B4B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07B4B" w:rsidRPr="00CD0F57" w:rsidRDefault="00107B4B" w:rsidP="00251E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93507" w:rsidRDefault="00893507"/>
    <w:sectPr w:rsidR="00893507" w:rsidSect="00CD0F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57"/>
    <w:rsid w:val="000348C4"/>
    <w:rsid w:val="000445E0"/>
    <w:rsid w:val="000576FA"/>
    <w:rsid w:val="00082975"/>
    <w:rsid w:val="000872D0"/>
    <w:rsid w:val="000D60E6"/>
    <w:rsid w:val="000D7552"/>
    <w:rsid w:val="000F662D"/>
    <w:rsid w:val="000F7D30"/>
    <w:rsid w:val="001067FE"/>
    <w:rsid w:val="00107B4B"/>
    <w:rsid w:val="00162797"/>
    <w:rsid w:val="001F304C"/>
    <w:rsid w:val="002050C6"/>
    <w:rsid w:val="00237C99"/>
    <w:rsid w:val="00251E73"/>
    <w:rsid w:val="002A0BC0"/>
    <w:rsid w:val="003E3483"/>
    <w:rsid w:val="00426F81"/>
    <w:rsid w:val="0049406F"/>
    <w:rsid w:val="004A21C5"/>
    <w:rsid w:val="005145EF"/>
    <w:rsid w:val="00532D10"/>
    <w:rsid w:val="00551F72"/>
    <w:rsid w:val="00552390"/>
    <w:rsid w:val="00581114"/>
    <w:rsid w:val="00600450"/>
    <w:rsid w:val="00657EAC"/>
    <w:rsid w:val="006C5907"/>
    <w:rsid w:val="006D715B"/>
    <w:rsid w:val="0082289A"/>
    <w:rsid w:val="00887F8F"/>
    <w:rsid w:val="00893507"/>
    <w:rsid w:val="008C53BB"/>
    <w:rsid w:val="009224D9"/>
    <w:rsid w:val="00963821"/>
    <w:rsid w:val="009E78B4"/>
    <w:rsid w:val="00A54874"/>
    <w:rsid w:val="00A6368C"/>
    <w:rsid w:val="00AF4384"/>
    <w:rsid w:val="00B0668C"/>
    <w:rsid w:val="00B323FC"/>
    <w:rsid w:val="00B35BAE"/>
    <w:rsid w:val="00B42A2C"/>
    <w:rsid w:val="00C90A67"/>
    <w:rsid w:val="00CD0F57"/>
    <w:rsid w:val="00CF5FA6"/>
    <w:rsid w:val="00D7495D"/>
    <w:rsid w:val="00E354C8"/>
    <w:rsid w:val="00EE321E"/>
    <w:rsid w:val="00F3208D"/>
    <w:rsid w:val="00F44F78"/>
    <w:rsid w:val="00F5138B"/>
    <w:rsid w:val="00F81DBF"/>
    <w:rsid w:val="00FA47CD"/>
    <w:rsid w:val="00FF4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3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68C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F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F57"/>
    <w:pPr>
      <w:spacing w:after="0" w:line="240" w:lineRule="auto"/>
    </w:pPr>
    <w:rPr>
      <w:rFonts w:ascii="Times New Roman" w:eastAsia="Calibri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45E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qFormat/>
    <w:rsid w:val="005145EF"/>
  </w:style>
  <w:style w:type="paragraph" w:styleId="a6">
    <w:name w:val="Normal (Web)"/>
    <w:basedOn w:val="a"/>
    <w:uiPriority w:val="99"/>
    <w:unhideWhenUsed/>
    <w:rsid w:val="00FA47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3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36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1E44-BE6E-4843-9081-2EF23E55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2</cp:revision>
  <cp:lastPrinted>2019-02-04T11:15:00Z</cp:lastPrinted>
  <dcterms:created xsi:type="dcterms:W3CDTF">2019-10-29T13:01:00Z</dcterms:created>
  <dcterms:modified xsi:type="dcterms:W3CDTF">2019-10-29T13:01:00Z</dcterms:modified>
</cp:coreProperties>
</file>